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63" w:rsidRDefault="00E97223" w:rsidP="00E972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16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5327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9A3E44" w:rsidRPr="001C0F6B" w:rsidRDefault="005659BF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20336D"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от </w:t>
      </w:r>
      <w:r w:rsidR="00753C70">
        <w:rPr>
          <w:rFonts w:ascii="Times New Roman" w:hAnsi="Times New Roman" w:cs="Times New Roman"/>
          <w:sz w:val="24"/>
          <w:szCs w:val="24"/>
        </w:rPr>
        <w:t>07</w:t>
      </w:r>
      <w:r w:rsidRPr="007025CD">
        <w:rPr>
          <w:rFonts w:ascii="Times New Roman" w:hAnsi="Times New Roman" w:cs="Times New Roman"/>
          <w:sz w:val="24"/>
          <w:szCs w:val="24"/>
        </w:rPr>
        <w:t>.</w:t>
      </w:r>
      <w:r w:rsidR="0020336D">
        <w:rPr>
          <w:rFonts w:ascii="Times New Roman" w:hAnsi="Times New Roman" w:cs="Times New Roman"/>
          <w:sz w:val="24"/>
          <w:szCs w:val="24"/>
        </w:rPr>
        <w:t>06.</w:t>
      </w:r>
      <w:r w:rsidRPr="007025CD">
        <w:rPr>
          <w:rFonts w:ascii="Times New Roman" w:hAnsi="Times New Roman" w:cs="Times New Roman"/>
          <w:sz w:val="24"/>
          <w:szCs w:val="24"/>
        </w:rPr>
        <w:t>20</w:t>
      </w:r>
      <w:r w:rsidR="00185BF8">
        <w:rPr>
          <w:rFonts w:ascii="Times New Roman" w:hAnsi="Times New Roman" w:cs="Times New Roman"/>
          <w:sz w:val="24"/>
          <w:szCs w:val="24"/>
        </w:rPr>
        <w:t>2</w:t>
      </w:r>
      <w:r w:rsidR="005D11F5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</w:t>
      </w:r>
      <w:r w:rsidR="005D1666">
        <w:rPr>
          <w:rFonts w:ascii="Times New Roman" w:hAnsi="Times New Roman" w:cs="Times New Roman"/>
          <w:sz w:val="24"/>
          <w:szCs w:val="24"/>
        </w:rPr>
        <w:t>237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257B2D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, Кисел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257B2D" w:rsidRDefault="00257B2D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BE5C71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proofErr w:type="spellStart"/>
            <w:r w:rsidR="000C693D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0C693D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 w:rsidR="00391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12A7"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 w:rsidR="003912A7">
              <w:rPr>
                <w:rFonts w:ascii="Times New Roman" w:hAnsi="Times New Roman" w:cs="Times New Roman"/>
                <w:sz w:val="24"/>
                <w:szCs w:val="24"/>
              </w:rPr>
              <w:t xml:space="preserve"> М.В., Морозкова И.Ю., </w:t>
            </w:r>
            <w:proofErr w:type="spellStart"/>
            <w:r w:rsidR="003912A7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3912A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A7ED4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DB69B3">
              <w:rPr>
                <w:rFonts w:ascii="Times New Roman" w:hAnsi="Times New Roman" w:cs="Times New Roman"/>
                <w:sz w:val="24"/>
                <w:szCs w:val="24"/>
              </w:rPr>
              <w:t>. - председатель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Чепур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Pr="00BE5C71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</w:t>
            </w:r>
            <w:r w:rsidR="003912A7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Ю.С., Лапин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 xml:space="preserve">ьшакова С.Г., </w:t>
            </w:r>
            <w:r w:rsidR="00EF2FD7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Pr="00B963CF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A7"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Pr="00C773D5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А.Н., Ершова М.Л., </w:t>
            </w:r>
            <w:proofErr w:type="spellStart"/>
            <w:r w:rsidR="005C1241"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 w:rsidR="005C124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Pr="00C773D5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85459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Игнатьева Ю.А., Коню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лова С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Pr="00C773D5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257B2D" w:rsidRPr="00257B2D" w:rsidRDefault="00257B2D" w:rsidP="00257B2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E44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D24308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инова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3912A7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, </w:t>
            </w:r>
            <w:proofErr w:type="spellStart"/>
            <w:r w:rsidR="009F28D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257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3912A7" w:rsidP="00257B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3127D">
        <w:trPr>
          <w:trHeight w:val="1137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AE6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AE69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AB0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2F0AB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AE6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3127D" w:rsidRPr="0093127D" w:rsidRDefault="009A3E44" w:rsidP="00AE69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AE69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53092C" w:rsidP="00AE69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гина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312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proofErr w:type="spellStart"/>
            <w:r w:rsidR="00953BED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="00953B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27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И.В. - председатель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9A3E44" w:rsidRPr="00B963CF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0773F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042CF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И.В.. - председатель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53BED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ьянова С.А.- члены жюри</w:t>
            </w:r>
          </w:p>
          <w:p w:rsidR="009A3E44" w:rsidRDefault="009A3E44" w:rsidP="009312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BD480C" w:rsidP="0093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2B8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662B8D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 w:rsidR="00FD2F25">
              <w:rPr>
                <w:rFonts w:ascii="Times New Roman" w:hAnsi="Times New Roman" w:cs="Times New Roman"/>
                <w:sz w:val="24"/>
                <w:szCs w:val="24"/>
              </w:rPr>
              <w:t>Игнатье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7304">
              <w:rPr>
                <w:rFonts w:ascii="Times New Roman" w:hAnsi="Times New Roman" w:cs="Times New Roman"/>
                <w:sz w:val="24"/>
                <w:szCs w:val="24"/>
              </w:rPr>
              <w:t>Телька</w:t>
            </w:r>
            <w:proofErr w:type="spellEnd"/>
            <w:r w:rsidR="00ED730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Бучнева А.Б, Левина Е.А.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 w:rsidR="00C1143D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C1143D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D757A6" w:rsidRDefault="00C1143D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, Демченко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</w:tc>
      </w:tr>
      <w:tr w:rsidR="009A3E44" w:rsidTr="0025431F">
        <w:trPr>
          <w:trHeight w:val="41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СШ №2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DB3F71">
              <w:rPr>
                <w:rFonts w:ascii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="00DB3F71"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1B4A5C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, Морозова Р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F61C94">
              <w:rPr>
                <w:rFonts w:ascii="Times New Roman" w:hAnsi="Times New Roman" w:cs="Times New Roman"/>
                <w:sz w:val="24"/>
                <w:szCs w:val="24"/>
              </w:rPr>
              <w:t>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Е.В. 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79448D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ыче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лешина Е.И., Большакова С.Г.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М.А. - председатель, Мартьянова С.А., </w:t>
            </w:r>
            <w:proofErr w:type="spellStart"/>
            <w:r w:rsidR="00114587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11458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Герасим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B3F71" w:rsidP="00623E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Балакина Н.В.</w:t>
            </w:r>
            <w:r w:rsidR="00CB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0E3A6B">
        <w:trPr>
          <w:trHeight w:val="2967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A04AB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proofErr w:type="spellStart"/>
            <w:r w:rsidR="00130EAA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130EA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Терентьева О.К.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- председатель, Киселева Н.В., </w:t>
            </w:r>
            <w:r w:rsidR="00D74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ел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623EE7" w:rsidRDefault="00623EE7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Т.А.. - председатель, Киселева И.В.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2FBD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623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A464E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ина Е.А. - председатель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0E3A6B" w:rsidP="00623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  <w:r w:rsidR="00882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  <w:r w:rsidR="0063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жюри, Куликова В.Л., Быкова Н.А.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2174C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r w:rsidR="00882545">
              <w:rPr>
                <w:rFonts w:ascii="Times New Roman" w:hAnsi="Times New Roman" w:cs="Times New Roman"/>
                <w:sz w:val="24"/>
                <w:szCs w:val="24"/>
              </w:rPr>
              <w:t>Некрас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 С.И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, </w:t>
            </w:r>
            <w:r w:rsidR="00852613"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 xml:space="preserve">.А. 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А.С., </w:t>
            </w:r>
            <w:r w:rsidR="00882545">
              <w:rPr>
                <w:rFonts w:ascii="Times New Roman" w:hAnsi="Times New Roman" w:cs="Times New Roman"/>
                <w:sz w:val="24"/>
                <w:szCs w:val="24"/>
              </w:rPr>
              <w:t xml:space="preserve">Карцев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47">
              <w:rPr>
                <w:rFonts w:ascii="Times New Roman" w:hAnsi="Times New Roman" w:cs="Times New Roman"/>
                <w:sz w:val="24"/>
                <w:szCs w:val="24"/>
              </w:rPr>
              <w:t>Прокофь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CD4A47">
              <w:rPr>
                <w:rFonts w:ascii="Times New Roman" w:hAnsi="Times New Roman" w:cs="Times New Roman"/>
                <w:sz w:val="24"/>
                <w:szCs w:val="24"/>
              </w:rPr>
              <w:t>Волкова Н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92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C4516F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ОБУ «</w:t>
            </w:r>
            <w:proofErr w:type="spellStart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, </w:t>
            </w:r>
            <w:proofErr w:type="spellStart"/>
            <w:r w:rsidR="00C4516F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47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="00CD4A4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5133B8">
              <w:rPr>
                <w:rFonts w:ascii="Times New Roman" w:hAnsi="Times New Roman" w:cs="Times New Roman"/>
                <w:sz w:val="24"/>
                <w:szCs w:val="24"/>
              </w:rPr>
              <w:t>Сав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орозкова О.В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145AE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едседатель,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гина-Кузьмина Н.П.</w:t>
            </w:r>
            <w:r w:rsidR="006E6F42">
              <w:rPr>
                <w:rFonts w:ascii="Times New Roman" w:hAnsi="Times New Roman" w:cs="Times New Roman"/>
                <w:sz w:val="24"/>
                <w:szCs w:val="24"/>
              </w:rPr>
              <w:t xml:space="preserve">, Морозова Р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 Е.В.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79448D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r w:rsidR="00117CC2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Полянская ОШ»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4F50BC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кова О.В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EC2BE6"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0614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- члены жюри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630E7D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Н.В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  <w:r w:rsidR="00743524">
              <w:rPr>
                <w:rFonts w:ascii="Times New Roman" w:hAnsi="Times New Roman" w:cs="Times New Roman"/>
                <w:sz w:val="24"/>
                <w:szCs w:val="24"/>
              </w:rPr>
              <w:t>, Киселева Н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="001B2CDF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1B2CDF">
              <w:rPr>
                <w:rFonts w:ascii="Times New Roman" w:hAnsi="Times New Roman" w:cs="Times New Roman"/>
                <w:sz w:val="24"/>
                <w:szCs w:val="24"/>
              </w:rPr>
              <w:t xml:space="preserve"> О.С., Морозкова И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213323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 w:rsidR="00163E65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="00163E65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Хан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B2CDF">
              <w:rPr>
                <w:rFonts w:ascii="Times New Roman" w:hAnsi="Times New Roman" w:cs="Times New Roman"/>
                <w:sz w:val="24"/>
                <w:szCs w:val="24"/>
              </w:rPr>
              <w:t>Суворова Ю.С., Лапин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, Новикова Н.</w:t>
            </w:r>
            <w:r w:rsidR="00283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="00A61387"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</w:t>
            </w:r>
            <w:r w:rsidR="00F9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- председатель, Богданова И.В., Мошкин Б.Е., </w:t>
            </w:r>
            <w:proofErr w:type="spellStart"/>
            <w:r w:rsidR="00E211E8"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 w:rsidR="00E211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1F5F76" w:rsidRDefault="001F5F76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E211E8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ED707B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А.В. </w:t>
            </w:r>
            <w:r w:rsidR="009A3E44"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 – член жюри.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6B5129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ин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477DB0" w:rsidRPr="00E75818" w:rsidRDefault="00477DB0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623EE7" w:rsidRDefault="00623EE7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="004F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r w:rsidR="00704A47">
              <w:rPr>
                <w:rFonts w:ascii="Times New Roman" w:hAnsi="Times New Roman" w:cs="Times New Roman"/>
                <w:sz w:val="24"/>
                <w:szCs w:val="24"/>
              </w:rPr>
              <w:t>Кузнецова Н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F3310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имова К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623E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</w:t>
            </w:r>
            <w:proofErr w:type="spellStart"/>
            <w:r w:rsidR="000F3EC6"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 w:rsidR="000F3EC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Pr="00BE5C71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Новиков М.В., 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Ш.</w:t>
            </w:r>
            <w:r w:rsidR="00661A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шкин Б.Е-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1E8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Конюхова Л.В., Бучнева А.Б. – члены жюри</w:t>
            </w:r>
          </w:p>
          <w:p w:rsidR="009A3E44" w:rsidRPr="00C773D5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211E8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="00E211E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EA5F29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F90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CB0614" w:rsidP="00623E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- члены жюри</w:t>
            </w:r>
          </w:p>
          <w:p w:rsidR="009A3E44" w:rsidRDefault="009A3E44" w:rsidP="00623E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</w:t>
            </w:r>
            <w:r w:rsidR="00C82688">
              <w:rPr>
                <w:rFonts w:ascii="Times New Roman" w:hAnsi="Times New Roman" w:cs="Times New Roman"/>
                <w:sz w:val="24"/>
                <w:szCs w:val="24"/>
              </w:rPr>
              <w:t>Ваг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630E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 w:rsidR="0063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5A72ED">
              <w:rPr>
                <w:rFonts w:ascii="Times New Roman" w:hAnsi="Times New Roman" w:cs="Times New Roman"/>
                <w:sz w:val="24"/>
                <w:szCs w:val="24"/>
              </w:rPr>
              <w:t xml:space="preserve">Сухова А.С., </w:t>
            </w:r>
            <w:proofErr w:type="spellStart"/>
            <w:r w:rsidR="00D84DC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D84DC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F3310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Е.Н., Воронина Е.И.,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ролов Ю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Липатова И.А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42BE">
              <w:rPr>
                <w:rFonts w:ascii="Times New Roman" w:hAnsi="Times New Roman" w:cs="Times New Roman"/>
                <w:sz w:val="24"/>
                <w:szCs w:val="24"/>
              </w:rPr>
              <w:t>Кангина</w:t>
            </w:r>
            <w:proofErr w:type="spellEnd"/>
            <w:r w:rsidR="000142BE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0406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</w:t>
            </w:r>
            <w:proofErr w:type="spellStart"/>
            <w:r w:rsidR="00C8175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Е.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2A0780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="002A0780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535599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614"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, </w:t>
            </w:r>
            <w:r w:rsidR="007265E1">
              <w:rPr>
                <w:rFonts w:ascii="Times New Roman" w:hAnsi="Times New Roman" w:cs="Times New Roman"/>
                <w:sz w:val="24"/>
                <w:szCs w:val="24"/>
              </w:rPr>
              <w:t>Белова О.</w:t>
            </w:r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 – члены жюри</w:t>
            </w:r>
          </w:p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</w:t>
            </w:r>
            <w:r w:rsidR="009D53E2"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A61387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геева Л.Н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 - председатель, Лопаткин А.С., Калашников Ю.А..-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B35570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, Игнатьева Ю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0406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4501E7" w:rsidP="00040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157DDC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0406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7265E1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  <w:r w:rsidR="00CF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A76A89"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30E7D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CF4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2B63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704A47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704A4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2B63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– члены жюри</w:t>
            </w:r>
          </w:p>
          <w:p w:rsidR="009A3E44" w:rsidRPr="00B963CF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 С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Игнатьева Ю.А.– члены жюри</w:t>
            </w: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CF4AF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E21AFC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0F370C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 w:rsidR="00E21AFC"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Балакина Н.В.- члены жюри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>, Сом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r w:rsidR="006D613F">
              <w:rPr>
                <w:rFonts w:ascii="Times New Roman" w:hAnsi="Times New Roman" w:cs="Times New Roman"/>
                <w:sz w:val="24"/>
                <w:szCs w:val="24"/>
              </w:rPr>
              <w:t xml:space="preserve">Хрип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D613F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7265E1">
              <w:rPr>
                <w:rFonts w:ascii="Times New Roman" w:hAnsi="Times New Roman" w:cs="Times New Roman"/>
                <w:sz w:val="24"/>
                <w:szCs w:val="24"/>
              </w:rPr>
              <w:t>Марчуков Н.С.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E7D">
              <w:rPr>
                <w:rFonts w:ascii="Times New Roman" w:hAnsi="Times New Roman" w:cs="Times New Roman"/>
                <w:sz w:val="24"/>
                <w:szCs w:val="24"/>
              </w:rPr>
              <w:t xml:space="preserve">Якимова К.Е., </w:t>
            </w:r>
            <w:proofErr w:type="spellStart"/>
            <w:r w:rsidR="00630E7D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630E7D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2B63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4517F7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кина Е.Л.</w:t>
            </w:r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.С.</w:t>
            </w:r>
            <w:r w:rsidR="00C92EF2">
              <w:rPr>
                <w:rFonts w:ascii="Times New Roman" w:hAnsi="Times New Roman" w:cs="Times New Roman"/>
                <w:sz w:val="24"/>
                <w:szCs w:val="24"/>
              </w:rPr>
              <w:t xml:space="preserve">, Дорофеева А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0C0CA4" w:rsidRDefault="000C0CA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92EF2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C92EF2">
              <w:rPr>
                <w:rFonts w:ascii="Times New Roman" w:hAnsi="Times New Roman" w:cs="Times New Roman"/>
                <w:sz w:val="24"/>
                <w:szCs w:val="24"/>
              </w:rPr>
              <w:t>Юнусова О.В.,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C92EF2" w:rsidP="002B63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ьянова С.А. </w:t>
            </w:r>
            <w:r w:rsidR="009A3E44"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2B63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0F370C" w:rsidP="002B63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 – председатель, </w:t>
            </w:r>
            <w:proofErr w:type="spellStart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B53EAD"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0D2B" w:rsidRDefault="00080D2B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35F" w:rsidRDefault="002B635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635F" w:rsidSect="0056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04C34"/>
    <w:rsid w:val="0000527F"/>
    <w:rsid w:val="00013E70"/>
    <w:rsid w:val="000142BE"/>
    <w:rsid w:val="0002561B"/>
    <w:rsid w:val="00026B2B"/>
    <w:rsid w:val="0002700C"/>
    <w:rsid w:val="000309D0"/>
    <w:rsid w:val="000373F7"/>
    <w:rsid w:val="000406D7"/>
    <w:rsid w:val="00040A07"/>
    <w:rsid w:val="00041ABC"/>
    <w:rsid w:val="00043CD0"/>
    <w:rsid w:val="00043DF0"/>
    <w:rsid w:val="00057D91"/>
    <w:rsid w:val="000631CD"/>
    <w:rsid w:val="00065405"/>
    <w:rsid w:val="000669B8"/>
    <w:rsid w:val="00080D2B"/>
    <w:rsid w:val="00083584"/>
    <w:rsid w:val="00092E5E"/>
    <w:rsid w:val="000A0853"/>
    <w:rsid w:val="000A5649"/>
    <w:rsid w:val="000B7410"/>
    <w:rsid w:val="000C0CA4"/>
    <w:rsid w:val="000C447B"/>
    <w:rsid w:val="000C57CD"/>
    <w:rsid w:val="000C693D"/>
    <w:rsid w:val="000C796A"/>
    <w:rsid w:val="000D046E"/>
    <w:rsid w:val="000D198D"/>
    <w:rsid w:val="000D1AF9"/>
    <w:rsid w:val="000D238D"/>
    <w:rsid w:val="000D4DD5"/>
    <w:rsid w:val="000E0F16"/>
    <w:rsid w:val="000E2DA6"/>
    <w:rsid w:val="000E3A6B"/>
    <w:rsid w:val="000E6266"/>
    <w:rsid w:val="000E78F7"/>
    <w:rsid w:val="000E7CD6"/>
    <w:rsid w:val="000F2EBB"/>
    <w:rsid w:val="000F370C"/>
    <w:rsid w:val="000F3BCE"/>
    <w:rsid w:val="000F3EC6"/>
    <w:rsid w:val="000F4E64"/>
    <w:rsid w:val="000F5F2D"/>
    <w:rsid w:val="00102A83"/>
    <w:rsid w:val="00103ACB"/>
    <w:rsid w:val="00106F64"/>
    <w:rsid w:val="00114587"/>
    <w:rsid w:val="00117CC2"/>
    <w:rsid w:val="00117EED"/>
    <w:rsid w:val="00122AFE"/>
    <w:rsid w:val="00125E9F"/>
    <w:rsid w:val="00127883"/>
    <w:rsid w:val="00130EAA"/>
    <w:rsid w:val="00132E7D"/>
    <w:rsid w:val="00136B8D"/>
    <w:rsid w:val="00144D4D"/>
    <w:rsid w:val="001531B5"/>
    <w:rsid w:val="00156105"/>
    <w:rsid w:val="00156A65"/>
    <w:rsid w:val="00157179"/>
    <w:rsid w:val="00157DDC"/>
    <w:rsid w:val="00163E65"/>
    <w:rsid w:val="001704AE"/>
    <w:rsid w:val="00171631"/>
    <w:rsid w:val="00172227"/>
    <w:rsid w:val="0017404D"/>
    <w:rsid w:val="001773C2"/>
    <w:rsid w:val="00177B17"/>
    <w:rsid w:val="00185BF8"/>
    <w:rsid w:val="00193121"/>
    <w:rsid w:val="00194EBC"/>
    <w:rsid w:val="00197376"/>
    <w:rsid w:val="001A0F8F"/>
    <w:rsid w:val="001A21EB"/>
    <w:rsid w:val="001B0C3C"/>
    <w:rsid w:val="001B2CDF"/>
    <w:rsid w:val="001B4A5C"/>
    <w:rsid w:val="001B562F"/>
    <w:rsid w:val="001C0F6B"/>
    <w:rsid w:val="001C476A"/>
    <w:rsid w:val="001C4D63"/>
    <w:rsid w:val="001D0EB9"/>
    <w:rsid w:val="001D163B"/>
    <w:rsid w:val="001D30E1"/>
    <w:rsid w:val="001E26AD"/>
    <w:rsid w:val="001F1D64"/>
    <w:rsid w:val="001F5694"/>
    <w:rsid w:val="001F5F76"/>
    <w:rsid w:val="0020336D"/>
    <w:rsid w:val="00205D2F"/>
    <w:rsid w:val="00213323"/>
    <w:rsid w:val="00220820"/>
    <w:rsid w:val="00220D2C"/>
    <w:rsid w:val="00231AAD"/>
    <w:rsid w:val="00233CE0"/>
    <w:rsid w:val="00234A83"/>
    <w:rsid w:val="00236378"/>
    <w:rsid w:val="0023679A"/>
    <w:rsid w:val="00242CC7"/>
    <w:rsid w:val="0024476E"/>
    <w:rsid w:val="002522DB"/>
    <w:rsid w:val="0025431F"/>
    <w:rsid w:val="00255524"/>
    <w:rsid w:val="00255A60"/>
    <w:rsid w:val="0025695D"/>
    <w:rsid w:val="00257B2D"/>
    <w:rsid w:val="00261F1C"/>
    <w:rsid w:val="00264907"/>
    <w:rsid w:val="00281BB1"/>
    <w:rsid w:val="0028212F"/>
    <w:rsid w:val="00283700"/>
    <w:rsid w:val="00293DA7"/>
    <w:rsid w:val="002A0780"/>
    <w:rsid w:val="002A6AD6"/>
    <w:rsid w:val="002B3AEC"/>
    <w:rsid w:val="002B635F"/>
    <w:rsid w:val="002D6568"/>
    <w:rsid w:val="002E0C42"/>
    <w:rsid w:val="002E4F8C"/>
    <w:rsid w:val="002F0AB0"/>
    <w:rsid w:val="00303AC2"/>
    <w:rsid w:val="0030773F"/>
    <w:rsid w:val="00314009"/>
    <w:rsid w:val="00325B21"/>
    <w:rsid w:val="003352C1"/>
    <w:rsid w:val="00335466"/>
    <w:rsid w:val="00345EB7"/>
    <w:rsid w:val="00352131"/>
    <w:rsid w:val="00372FBD"/>
    <w:rsid w:val="0037576C"/>
    <w:rsid w:val="00385459"/>
    <w:rsid w:val="00390EB8"/>
    <w:rsid w:val="00391258"/>
    <w:rsid w:val="003912A7"/>
    <w:rsid w:val="00394EA0"/>
    <w:rsid w:val="003A6E1F"/>
    <w:rsid w:val="003A792D"/>
    <w:rsid w:val="003B0195"/>
    <w:rsid w:val="003B57D8"/>
    <w:rsid w:val="003B6793"/>
    <w:rsid w:val="003C39DE"/>
    <w:rsid w:val="003D0A5D"/>
    <w:rsid w:val="003D71D5"/>
    <w:rsid w:val="003D7402"/>
    <w:rsid w:val="003D7C96"/>
    <w:rsid w:val="003F32B4"/>
    <w:rsid w:val="003F5C5F"/>
    <w:rsid w:val="003F6561"/>
    <w:rsid w:val="0040483B"/>
    <w:rsid w:val="004128F9"/>
    <w:rsid w:val="00414D6F"/>
    <w:rsid w:val="004256C8"/>
    <w:rsid w:val="004358AE"/>
    <w:rsid w:val="004501E7"/>
    <w:rsid w:val="00451481"/>
    <w:rsid w:val="004517F7"/>
    <w:rsid w:val="00454707"/>
    <w:rsid w:val="004579B6"/>
    <w:rsid w:val="0046357B"/>
    <w:rsid w:val="00470E50"/>
    <w:rsid w:val="0047101B"/>
    <w:rsid w:val="00477DB0"/>
    <w:rsid w:val="00483F82"/>
    <w:rsid w:val="00486780"/>
    <w:rsid w:val="004905E6"/>
    <w:rsid w:val="0049425A"/>
    <w:rsid w:val="00495BC9"/>
    <w:rsid w:val="004977B7"/>
    <w:rsid w:val="00497D01"/>
    <w:rsid w:val="004A04AB"/>
    <w:rsid w:val="004A1D47"/>
    <w:rsid w:val="004A464E"/>
    <w:rsid w:val="004A7C9B"/>
    <w:rsid w:val="004C0EAB"/>
    <w:rsid w:val="004C3264"/>
    <w:rsid w:val="004C58F4"/>
    <w:rsid w:val="004C5C37"/>
    <w:rsid w:val="004D3B37"/>
    <w:rsid w:val="004E2043"/>
    <w:rsid w:val="004F2329"/>
    <w:rsid w:val="004F3310"/>
    <w:rsid w:val="004F3392"/>
    <w:rsid w:val="004F50BC"/>
    <w:rsid w:val="004F7FF8"/>
    <w:rsid w:val="005133B8"/>
    <w:rsid w:val="00527A84"/>
    <w:rsid w:val="0053058E"/>
    <w:rsid w:val="0053092C"/>
    <w:rsid w:val="00535599"/>
    <w:rsid w:val="005410E5"/>
    <w:rsid w:val="005427DE"/>
    <w:rsid w:val="00550511"/>
    <w:rsid w:val="00564B2E"/>
    <w:rsid w:val="005659BF"/>
    <w:rsid w:val="00567C9D"/>
    <w:rsid w:val="005717B9"/>
    <w:rsid w:val="005718C7"/>
    <w:rsid w:val="00571F74"/>
    <w:rsid w:val="00576866"/>
    <w:rsid w:val="0057718E"/>
    <w:rsid w:val="005819E3"/>
    <w:rsid w:val="005847CE"/>
    <w:rsid w:val="00584983"/>
    <w:rsid w:val="00587570"/>
    <w:rsid w:val="00587D22"/>
    <w:rsid w:val="00590C8A"/>
    <w:rsid w:val="005936F2"/>
    <w:rsid w:val="00593852"/>
    <w:rsid w:val="005A05B2"/>
    <w:rsid w:val="005A521E"/>
    <w:rsid w:val="005A6C04"/>
    <w:rsid w:val="005A72ED"/>
    <w:rsid w:val="005B7670"/>
    <w:rsid w:val="005C0AF8"/>
    <w:rsid w:val="005C1241"/>
    <w:rsid w:val="005C595B"/>
    <w:rsid w:val="005C6B0C"/>
    <w:rsid w:val="005C7161"/>
    <w:rsid w:val="005C71D0"/>
    <w:rsid w:val="005C79A4"/>
    <w:rsid w:val="005D11F5"/>
    <w:rsid w:val="005D1666"/>
    <w:rsid w:val="005E1564"/>
    <w:rsid w:val="005E3C48"/>
    <w:rsid w:val="005E7923"/>
    <w:rsid w:val="005F4637"/>
    <w:rsid w:val="006015F7"/>
    <w:rsid w:val="00602186"/>
    <w:rsid w:val="00606B4F"/>
    <w:rsid w:val="00610B0F"/>
    <w:rsid w:val="00615BEF"/>
    <w:rsid w:val="00616D3B"/>
    <w:rsid w:val="006236C0"/>
    <w:rsid w:val="00623EE7"/>
    <w:rsid w:val="00630275"/>
    <w:rsid w:val="00630E7D"/>
    <w:rsid w:val="00634F64"/>
    <w:rsid w:val="00635FE4"/>
    <w:rsid w:val="00637324"/>
    <w:rsid w:val="006417ED"/>
    <w:rsid w:val="0064460C"/>
    <w:rsid w:val="00661ADE"/>
    <w:rsid w:val="00662B8D"/>
    <w:rsid w:val="00671FA8"/>
    <w:rsid w:val="00675301"/>
    <w:rsid w:val="006756E0"/>
    <w:rsid w:val="00677759"/>
    <w:rsid w:val="00680EDB"/>
    <w:rsid w:val="006870D8"/>
    <w:rsid w:val="006916A5"/>
    <w:rsid w:val="006929A6"/>
    <w:rsid w:val="00694999"/>
    <w:rsid w:val="006A3C8E"/>
    <w:rsid w:val="006A46E0"/>
    <w:rsid w:val="006A7ED4"/>
    <w:rsid w:val="006B5129"/>
    <w:rsid w:val="006B56F0"/>
    <w:rsid w:val="006D5B63"/>
    <w:rsid w:val="006D613F"/>
    <w:rsid w:val="006E1F55"/>
    <w:rsid w:val="006E20DC"/>
    <w:rsid w:val="006E3C26"/>
    <w:rsid w:val="006E3EF5"/>
    <w:rsid w:val="006E5A12"/>
    <w:rsid w:val="006E5F3A"/>
    <w:rsid w:val="006E63D5"/>
    <w:rsid w:val="006E6F42"/>
    <w:rsid w:val="006F24B1"/>
    <w:rsid w:val="007025CD"/>
    <w:rsid w:val="00702C7D"/>
    <w:rsid w:val="00704A47"/>
    <w:rsid w:val="00720800"/>
    <w:rsid w:val="0072100F"/>
    <w:rsid w:val="00725D67"/>
    <w:rsid w:val="007265E1"/>
    <w:rsid w:val="00736075"/>
    <w:rsid w:val="00743524"/>
    <w:rsid w:val="00751E7B"/>
    <w:rsid w:val="00753823"/>
    <w:rsid w:val="00753C70"/>
    <w:rsid w:val="007627BE"/>
    <w:rsid w:val="007637AD"/>
    <w:rsid w:val="007651D3"/>
    <w:rsid w:val="0077177B"/>
    <w:rsid w:val="007842E3"/>
    <w:rsid w:val="0079345B"/>
    <w:rsid w:val="0079448D"/>
    <w:rsid w:val="00794509"/>
    <w:rsid w:val="00794919"/>
    <w:rsid w:val="00795D19"/>
    <w:rsid w:val="00796A9F"/>
    <w:rsid w:val="007A2A53"/>
    <w:rsid w:val="007B1206"/>
    <w:rsid w:val="007B22AC"/>
    <w:rsid w:val="007B2A15"/>
    <w:rsid w:val="007D0ACA"/>
    <w:rsid w:val="007D200A"/>
    <w:rsid w:val="007D3008"/>
    <w:rsid w:val="007D3985"/>
    <w:rsid w:val="007D4E14"/>
    <w:rsid w:val="007D4EC3"/>
    <w:rsid w:val="007E1D15"/>
    <w:rsid w:val="007E4B54"/>
    <w:rsid w:val="007E5E9E"/>
    <w:rsid w:val="007E66D0"/>
    <w:rsid w:val="007F2FAB"/>
    <w:rsid w:val="007F387C"/>
    <w:rsid w:val="00803FEF"/>
    <w:rsid w:val="008042CF"/>
    <w:rsid w:val="00805553"/>
    <w:rsid w:val="00807A43"/>
    <w:rsid w:val="00810488"/>
    <w:rsid w:val="00820B51"/>
    <w:rsid w:val="00821A02"/>
    <w:rsid w:val="0083181B"/>
    <w:rsid w:val="008378C9"/>
    <w:rsid w:val="00845BDD"/>
    <w:rsid w:val="00846882"/>
    <w:rsid w:val="008511C0"/>
    <w:rsid w:val="00852459"/>
    <w:rsid w:val="00852613"/>
    <w:rsid w:val="0085367D"/>
    <w:rsid w:val="008632CF"/>
    <w:rsid w:val="00867244"/>
    <w:rsid w:val="008752D2"/>
    <w:rsid w:val="00875916"/>
    <w:rsid w:val="008809CC"/>
    <w:rsid w:val="00882545"/>
    <w:rsid w:val="00895B7D"/>
    <w:rsid w:val="008A4D5D"/>
    <w:rsid w:val="008B28D1"/>
    <w:rsid w:val="008B2E68"/>
    <w:rsid w:val="008E696B"/>
    <w:rsid w:val="008E6B9D"/>
    <w:rsid w:val="008F15E5"/>
    <w:rsid w:val="008F2F76"/>
    <w:rsid w:val="008F4466"/>
    <w:rsid w:val="00911B8E"/>
    <w:rsid w:val="00912EFE"/>
    <w:rsid w:val="00920CC4"/>
    <w:rsid w:val="009222D2"/>
    <w:rsid w:val="00927DE1"/>
    <w:rsid w:val="0093127D"/>
    <w:rsid w:val="00933171"/>
    <w:rsid w:val="009339B6"/>
    <w:rsid w:val="0093483F"/>
    <w:rsid w:val="00937409"/>
    <w:rsid w:val="00945813"/>
    <w:rsid w:val="009538C9"/>
    <w:rsid w:val="00953BED"/>
    <w:rsid w:val="00961010"/>
    <w:rsid w:val="00966018"/>
    <w:rsid w:val="0097300C"/>
    <w:rsid w:val="00976514"/>
    <w:rsid w:val="009A3E44"/>
    <w:rsid w:val="009A54C7"/>
    <w:rsid w:val="009D370A"/>
    <w:rsid w:val="009D53E2"/>
    <w:rsid w:val="009D5A58"/>
    <w:rsid w:val="009E1899"/>
    <w:rsid w:val="009E3A59"/>
    <w:rsid w:val="009F28D8"/>
    <w:rsid w:val="00A03954"/>
    <w:rsid w:val="00A05BC0"/>
    <w:rsid w:val="00A05FD8"/>
    <w:rsid w:val="00A16F43"/>
    <w:rsid w:val="00A201C8"/>
    <w:rsid w:val="00A32A92"/>
    <w:rsid w:val="00A37E71"/>
    <w:rsid w:val="00A411D9"/>
    <w:rsid w:val="00A41F2D"/>
    <w:rsid w:val="00A51492"/>
    <w:rsid w:val="00A53CD5"/>
    <w:rsid w:val="00A567B3"/>
    <w:rsid w:val="00A61387"/>
    <w:rsid w:val="00A6255A"/>
    <w:rsid w:val="00A7092E"/>
    <w:rsid w:val="00A74C10"/>
    <w:rsid w:val="00A76A89"/>
    <w:rsid w:val="00A82917"/>
    <w:rsid w:val="00A87088"/>
    <w:rsid w:val="00A874BB"/>
    <w:rsid w:val="00A91451"/>
    <w:rsid w:val="00A91C52"/>
    <w:rsid w:val="00A92B09"/>
    <w:rsid w:val="00A9342C"/>
    <w:rsid w:val="00A943AA"/>
    <w:rsid w:val="00AA00EE"/>
    <w:rsid w:val="00AA4FD7"/>
    <w:rsid w:val="00AA748B"/>
    <w:rsid w:val="00AB45C9"/>
    <w:rsid w:val="00AB79E0"/>
    <w:rsid w:val="00AC14A4"/>
    <w:rsid w:val="00AC6DF1"/>
    <w:rsid w:val="00AD334F"/>
    <w:rsid w:val="00AD56FE"/>
    <w:rsid w:val="00AD5DF3"/>
    <w:rsid w:val="00AD6BC8"/>
    <w:rsid w:val="00AE06BA"/>
    <w:rsid w:val="00AE0FE2"/>
    <w:rsid w:val="00AE6947"/>
    <w:rsid w:val="00AF2E5F"/>
    <w:rsid w:val="00B0105C"/>
    <w:rsid w:val="00B01D4D"/>
    <w:rsid w:val="00B02865"/>
    <w:rsid w:val="00B13CDF"/>
    <w:rsid w:val="00B171BE"/>
    <w:rsid w:val="00B31CCE"/>
    <w:rsid w:val="00B32AC4"/>
    <w:rsid w:val="00B35570"/>
    <w:rsid w:val="00B35609"/>
    <w:rsid w:val="00B41190"/>
    <w:rsid w:val="00B4353B"/>
    <w:rsid w:val="00B4526C"/>
    <w:rsid w:val="00B513C0"/>
    <w:rsid w:val="00B53EAD"/>
    <w:rsid w:val="00B5486B"/>
    <w:rsid w:val="00B54D07"/>
    <w:rsid w:val="00B62537"/>
    <w:rsid w:val="00B658FD"/>
    <w:rsid w:val="00B7560A"/>
    <w:rsid w:val="00B769DB"/>
    <w:rsid w:val="00B82AB3"/>
    <w:rsid w:val="00BA5327"/>
    <w:rsid w:val="00BA5D78"/>
    <w:rsid w:val="00BA6275"/>
    <w:rsid w:val="00BB0206"/>
    <w:rsid w:val="00BB18CA"/>
    <w:rsid w:val="00BB63EF"/>
    <w:rsid w:val="00BB7750"/>
    <w:rsid w:val="00BC1927"/>
    <w:rsid w:val="00BC52D3"/>
    <w:rsid w:val="00BD480C"/>
    <w:rsid w:val="00BE26EB"/>
    <w:rsid w:val="00BE7B66"/>
    <w:rsid w:val="00BF58E3"/>
    <w:rsid w:val="00C00C92"/>
    <w:rsid w:val="00C06415"/>
    <w:rsid w:val="00C1143D"/>
    <w:rsid w:val="00C123AC"/>
    <w:rsid w:val="00C1707C"/>
    <w:rsid w:val="00C21F71"/>
    <w:rsid w:val="00C2604E"/>
    <w:rsid w:val="00C311BE"/>
    <w:rsid w:val="00C34055"/>
    <w:rsid w:val="00C4462A"/>
    <w:rsid w:val="00C4516F"/>
    <w:rsid w:val="00C51FC6"/>
    <w:rsid w:val="00C53101"/>
    <w:rsid w:val="00C53D77"/>
    <w:rsid w:val="00C53F27"/>
    <w:rsid w:val="00C576E7"/>
    <w:rsid w:val="00C57EE8"/>
    <w:rsid w:val="00C623DC"/>
    <w:rsid w:val="00C62B93"/>
    <w:rsid w:val="00C6567B"/>
    <w:rsid w:val="00C75473"/>
    <w:rsid w:val="00C8175B"/>
    <w:rsid w:val="00C82688"/>
    <w:rsid w:val="00C82BFA"/>
    <w:rsid w:val="00C856DF"/>
    <w:rsid w:val="00C904CF"/>
    <w:rsid w:val="00C92EF2"/>
    <w:rsid w:val="00CA1B9D"/>
    <w:rsid w:val="00CA2A6E"/>
    <w:rsid w:val="00CA5684"/>
    <w:rsid w:val="00CB0614"/>
    <w:rsid w:val="00CB12DF"/>
    <w:rsid w:val="00CB1F8E"/>
    <w:rsid w:val="00CB394A"/>
    <w:rsid w:val="00CB6085"/>
    <w:rsid w:val="00CC1863"/>
    <w:rsid w:val="00CC1D38"/>
    <w:rsid w:val="00CC4D67"/>
    <w:rsid w:val="00CC74C5"/>
    <w:rsid w:val="00CD4A47"/>
    <w:rsid w:val="00CD5693"/>
    <w:rsid w:val="00CD6431"/>
    <w:rsid w:val="00CE13F4"/>
    <w:rsid w:val="00CE763F"/>
    <w:rsid w:val="00CE784B"/>
    <w:rsid w:val="00CF0D9B"/>
    <w:rsid w:val="00CF0E60"/>
    <w:rsid w:val="00CF4AF4"/>
    <w:rsid w:val="00CF6667"/>
    <w:rsid w:val="00D00720"/>
    <w:rsid w:val="00D03D30"/>
    <w:rsid w:val="00D04A68"/>
    <w:rsid w:val="00D1643D"/>
    <w:rsid w:val="00D179D2"/>
    <w:rsid w:val="00D24308"/>
    <w:rsid w:val="00D24910"/>
    <w:rsid w:val="00D2649C"/>
    <w:rsid w:val="00D30A72"/>
    <w:rsid w:val="00D4035D"/>
    <w:rsid w:val="00D40CB6"/>
    <w:rsid w:val="00D43613"/>
    <w:rsid w:val="00D4419D"/>
    <w:rsid w:val="00D51485"/>
    <w:rsid w:val="00D55B47"/>
    <w:rsid w:val="00D56750"/>
    <w:rsid w:val="00D626F1"/>
    <w:rsid w:val="00D63742"/>
    <w:rsid w:val="00D651DF"/>
    <w:rsid w:val="00D66BF0"/>
    <w:rsid w:val="00D74570"/>
    <w:rsid w:val="00D747C4"/>
    <w:rsid w:val="00D769C5"/>
    <w:rsid w:val="00D84DC8"/>
    <w:rsid w:val="00D87AFE"/>
    <w:rsid w:val="00D95DE7"/>
    <w:rsid w:val="00D95F10"/>
    <w:rsid w:val="00DA009D"/>
    <w:rsid w:val="00DA69A1"/>
    <w:rsid w:val="00DB13EA"/>
    <w:rsid w:val="00DB3F71"/>
    <w:rsid w:val="00DB4444"/>
    <w:rsid w:val="00DB476F"/>
    <w:rsid w:val="00DB534A"/>
    <w:rsid w:val="00DB69B3"/>
    <w:rsid w:val="00DB69D7"/>
    <w:rsid w:val="00DC32B5"/>
    <w:rsid w:val="00DC44A0"/>
    <w:rsid w:val="00DC5266"/>
    <w:rsid w:val="00DD1D6B"/>
    <w:rsid w:val="00DD4098"/>
    <w:rsid w:val="00DD4D2C"/>
    <w:rsid w:val="00DD623E"/>
    <w:rsid w:val="00DE12FF"/>
    <w:rsid w:val="00DE337B"/>
    <w:rsid w:val="00DF3BC7"/>
    <w:rsid w:val="00DF5C43"/>
    <w:rsid w:val="00E007ED"/>
    <w:rsid w:val="00E045C1"/>
    <w:rsid w:val="00E04F34"/>
    <w:rsid w:val="00E1088E"/>
    <w:rsid w:val="00E11C2B"/>
    <w:rsid w:val="00E145AE"/>
    <w:rsid w:val="00E211E8"/>
    <w:rsid w:val="00E2174C"/>
    <w:rsid w:val="00E21AFC"/>
    <w:rsid w:val="00E2782C"/>
    <w:rsid w:val="00E334FA"/>
    <w:rsid w:val="00E34DDA"/>
    <w:rsid w:val="00E3600F"/>
    <w:rsid w:val="00E56DFC"/>
    <w:rsid w:val="00E61E70"/>
    <w:rsid w:val="00E67607"/>
    <w:rsid w:val="00E70D92"/>
    <w:rsid w:val="00E7117B"/>
    <w:rsid w:val="00E72F7D"/>
    <w:rsid w:val="00E74C53"/>
    <w:rsid w:val="00E77E72"/>
    <w:rsid w:val="00E94D64"/>
    <w:rsid w:val="00E96180"/>
    <w:rsid w:val="00E97223"/>
    <w:rsid w:val="00EA1B44"/>
    <w:rsid w:val="00EA546A"/>
    <w:rsid w:val="00EA5F29"/>
    <w:rsid w:val="00EA7321"/>
    <w:rsid w:val="00EB1DA4"/>
    <w:rsid w:val="00EB38D3"/>
    <w:rsid w:val="00EB5135"/>
    <w:rsid w:val="00EC2BE6"/>
    <w:rsid w:val="00ED043D"/>
    <w:rsid w:val="00ED29DF"/>
    <w:rsid w:val="00ED707B"/>
    <w:rsid w:val="00ED7304"/>
    <w:rsid w:val="00EE1768"/>
    <w:rsid w:val="00EE5489"/>
    <w:rsid w:val="00EF2FD7"/>
    <w:rsid w:val="00EF6DC5"/>
    <w:rsid w:val="00F00D12"/>
    <w:rsid w:val="00F10FA6"/>
    <w:rsid w:val="00F22F18"/>
    <w:rsid w:val="00F243BA"/>
    <w:rsid w:val="00F25EAA"/>
    <w:rsid w:val="00F2756F"/>
    <w:rsid w:val="00F2778B"/>
    <w:rsid w:val="00F33480"/>
    <w:rsid w:val="00F351E5"/>
    <w:rsid w:val="00F4051B"/>
    <w:rsid w:val="00F42193"/>
    <w:rsid w:val="00F46255"/>
    <w:rsid w:val="00F51D99"/>
    <w:rsid w:val="00F61C94"/>
    <w:rsid w:val="00F65A58"/>
    <w:rsid w:val="00F86971"/>
    <w:rsid w:val="00F903FF"/>
    <w:rsid w:val="00F9128A"/>
    <w:rsid w:val="00F9539C"/>
    <w:rsid w:val="00F96AA0"/>
    <w:rsid w:val="00FA1271"/>
    <w:rsid w:val="00FA407A"/>
    <w:rsid w:val="00FA464F"/>
    <w:rsid w:val="00FB6250"/>
    <w:rsid w:val="00FB7A4F"/>
    <w:rsid w:val="00FC520F"/>
    <w:rsid w:val="00FC54C0"/>
    <w:rsid w:val="00FD2F25"/>
    <w:rsid w:val="00FD7FDA"/>
    <w:rsid w:val="00FE07F2"/>
    <w:rsid w:val="00FE1467"/>
    <w:rsid w:val="00FF2D73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3E686-221D-4552-A5AF-048C5A59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2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350</cp:revision>
  <cp:lastPrinted>2023-05-29T05:36:00Z</cp:lastPrinted>
  <dcterms:created xsi:type="dcterms:W3CDTF">2018-06-01T05:47:00Z</dcterms:created>
  <dcterms:modified xsi:type="dcterms:W3CDTF">2023-08-25T10:20:00Z</dcterms:modified>
</cp:coreProperties>
</file>